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2E" w:rsidRDefault="00F71C13">
      <w:pPr>
        <w:jc w:val="center"/>
        <w:rPr>
          <w:b/>
          <w:bCs/>
        </w:rPr>
      </w:pPr>
      <w:r>
        <w:rPr>
          <w:b/>
          <w:bCs/>
        </w:rPr>
        <w:t>ZAPYTANIE CENOWE</w:t>
      </w:r>
      <w:r>
        <w:br/>
      </w:r>
      <w:r>
        <w:rPr>
          <w:b/>
          <w:bCs/>
        </w:rPr>
        <w:t>w ramach rozeznania rynku</w:t>
      </w:r>
    </w:p>
    <w:p w:rsidR="0074042E" w:rsidRDefault="00992D4F">
      <w:r>
        <w:t xml:space="preserve">Data </w:t>
      </w:r>
      <w:r w:rsidRPr="00295B9C">
        <w:t>publikacji zapytania 15.09</w:t>
      </w:r>
      <w:r w:rsidR="00F71C13" w:rsidRPr="00295B9C">
        <w:t>.2017r.</w:t>
      </w:r>
    </w:p>
    <w:p w:rsidR="0074042E" w:rsidRDefault="00F71C13">
      <w:pPr>
        <w:jc w:val="both"/>
      </w:pPr>
      <w:r>
        <w:br/>
        <w:t xml:space="preserve">W związku z realizacją projektu Projekt </w:t>
      </w:r>
      <w:r>
        <w:rPr>
          <w:b/>
          <w:bCs/>
        </w:rPr>
        <w:t>„</w:t>
      </w:r>
      <w:r w:rsidR="00E8496F" w:rsidRPr="00E8496F">
        <w:rPr>
          <w:b/>
          <w:bCs/>
        </w:rPr>
        <w:t>„PRZEDSIĘBIORCY NA START! Program wspierania przedsiębiorczości i samozatrudnienia osób powyżej 29 r.ż., bez zatrudnienia w województwie kujawsko-pomorskim, w szczególności w powiatach o najwyższej stopie bezrobocia” Nr projektu: RPKP.08.03.00-04-0012/16</w:t>
      </w:r>
      <w:r>
        <w:t xml:space="preserve"> realizowany w ramach Regionalnego  Programu Operacyjnego Województwa Kujawsko-Pomorskiego na lata 2014-2020,</w:t>
      </w:r>
      <w:r>
        <w:rPr>
          <w:b/>
          <w:bCs/>
        </w:rPr>
        <w:t>zwracamy się z zapytaniem o przedstawienie oferty cenowej</w:t>
      </w:r>
      <w:r>
        <w:t xml:space="preserve"> na wynajem </w:t>
      </w:r>
      <w:proofErr w:type="spellStart"/>
      <w:r>
        <w:t>sal</w:t>
      </w:r>
      <w:proofErr w:type="spellEnd"/>
      <w:r>
        <w:t xml:space="preserve">. </w:t>
      </w:r>
    </w:p>
    <w:p w:rsidR="0074042E" w:rsidRDefault="00661229" w:rsidP="00DC52F3">
      <w:r>
        <w:rPr>
          <w:b/>
          <w:bCs/>
        </w:rPr>
        <w:t xml:space="preserve">Część I </w:t>
      </w:r>
      <w:r w:rsidR="00F71C13">
        <w:rPr>
          <w:b/>
          <w:bCs/>
        </w:rPr>
        <w:t>wynajem sali na spotkania indywidualne z doradcą</w:t>
      </w:r>
      <w:r w:rsidR="009E689B">
        <w:rPr>
          <w:b/>
          <w:bCs/>
        </w:rPr>
        <w:t xml:space="preserve"> zawodowym</w:t>
      </w:r>
      <w:r w:rsidR="00F71C13">
        <w:rPr>
          <w:b/>
          <w:bCs/>
        </w:rPr>
        <w:t>,</w:t>
      </w:r>
    </w:p>
    <w:p w:rsidR="0074042E" w:rsidRDefault="00F71C13">
      <w:r>
        <w:t xml:space="preserve">Spotkania indywidualne </w:t>
      </w:r>
      <w:r w:rsidR="00992D4F">
        <w:t>z doradcą przewidziane są dla 50 os. po 3</w:t>
      </w:r>
      <w:r w:rsidR="00E9565C">
        <w:t xml:space="preserve"> godziny/os</w:t>
      </w:r>
      <w:r w:rsidR="00505622">
        <w:t xml:space="preserve"> oraz dla 45 osób po 2 godziny/os</w:t>
      </w:r>
      <w:r w:rsidR="00E9565C">
        <w:t xml:space="preserve"> w terminie od 25</w:t>
      </w:r>
      <w:r w:rsidR="00C02FCF">
        <w:t>.09.2017 – 22.10</w:t>
      </w:r>
      <w:r w:rsidR="00E9565C">
        <w:t xml:space="preserve">.2017r. </w:t>
      </w:r>
      <w:r w:rsidR="00E9565C" w:rsidRPr="00C02FCF">
        <w:rPr>
          <w:b/>
        </w:rPr>
        <w:t>Ł</w:t>
      </w:r>
      <w:r w:rsidR="00505622">
        <w:rPr>
          <w:b/>
        </w:rPr>
        <w:t>ącznie 240</w:t>
      </w:r>
      <w:r w:rsidRPr="00C02FCF">
        <w:rPr>
          <w:b/>
        </w:rPr>
        <w:t xml:space="preserve"> godzin</w:t>
      </w:r>
      <w:r>
        <w:t xml:space="preserve">. </w:t>
      </w:r>
      <w:r>
        <w:br/>
        <w:t>Zamawiający zastrzega sobie prawo do zmiany terminu oraz godziny doradztwa.</w:t>
      </w:r>
    </w:p>
    <w:p w:rsidR="0074042E" w:rsidRPr="009E689B" w:rsidRDefault="00F71C13">
      <w:pPr>
        <w:rPr>
          <w:b/>
        </w:rPr>
      </w:pPr>
      <w:r w:rsidRPr="009E689B">
        <w:rPr>
          <w:b/>
        </w:rPr>
        <w:t>Wymagania:</w:t>
      </w:r>
    </w:p>
    <w:p w:rsidR="0074042E" w:rsidRDefault="00F71C13">
      <w:r>
        <w:t>Budynek, w którym znajduje się sala powinien być zlokalizowany w Toruniu.</w:t>
      </w:r>
    </w:p>
    <w:p w:rsidR="00BF7955" w:rsidRDefault="00F71C13" w:rsidP="00BF7955">
      <w:r>
        <w:t>Sale powinny umożliwiać odbycie spotkań indywidualnych z  doradcą</w:t>
      </w:r>
      <w:r w:rsidR="00505622">
        <w:t xml:space="preserve"> </w:t>
      </w:r>
      <w:r>
        <w:t>i na wyposażeniu powinny znajdować się dwa fotele/krzesła oraz stół.</w:t>
      </w:r>
      <w:r>
        <w:br/>
      </w:r>
    </w:p>
    <w:p w:rsidR="0074042E" w:rsidRDefault="00BF7955" w:rsidP="00BF7955">
      <w:r w:rsidRPr="00C02FCF">
        <w:rPr>
          <w:b/>
        </w:rPr>
        <w:t>Dodatkowo:</w:t>
      </w:r>
      <w:r w:rsidR="00F71C13">
        <w:br/>
        <w:t xml:space="preserve">•  Sale powinny gwarantować optymalne warunki prowadzenia </w:t>
      </w:r>
      <w:r w:rsidR="00A83734">
        <w:t>d</w:t>
      </w:r>
      <w:r w:rsidR="00F71C13">
        <w:t>oradztwa, czyli pomieszczenia z zapewnionym zapleczem do przeprowadzenia doradztwa, zgodnie z wymaganiami polskiego prawa, tj. spełniać odpowiednie warunki sanitarne, bezpieczeństwa, akustyczne i jakościowe.</w:t>
      </w:r>
    </w:p>
    <w:p w:rsidR="0074042E" w:rsidRDefault="00F71C13">
      <w:pPr>
        <w:spacing w:after="0" w:line="360" w:lineRule="auto"/>
      </w:pPr>
      <w:r>
        <w:t>•  Zapewnienie odpowiedniego oświetlenia: dostęp światła dziennego oraz całodobowe oświetlenie umożliwiające swobodne i bezpieczne dla wzroku czytanie.</w:t>
      </w:r>
      <w:r>
        <w:br/>
        <w:t>•  W budynkach, w których znajdują się sale powinny znajdować się WC.</w:t>
      </w:r>
      <w:r>
        <w:br/>
        <w:t>• Zapewnione ogrzewanie umożliwiające komfortowe oraz sprawne przeprowadzanie</w:t>
      </w:r>
      <w:r w:rsidR="00A83734">
        <w:t xml:space="preserve"> doradztwa </w:t>
      </w:r>
      <w:r>
        <w:t>dla uczestników oraz stały dostęp do źródeł prądu.</w:t>
      </w:r>
      <w:r>
        <w:br/>
        <w:t>• Budynki, w których znajdują się sale szkoleniowe powinny być pozbawione barier architektonicznych dla osób niepełnosprawnych.</w:t>
      </w:r>
      <w:r>
        <w:br/>
        <w:t>• Sale powinny być dostępne w terminach i godzinach zgodnych z Harmonogramem, przedkładanym wybranemu Wykonawcy przez Zamawiającego każdorazowo. Zamawiający prześlę do wybranego Wykonawcy harmonogram na nie mniej niż 5 dni przed rozpoczęciem szkolenia dla danej grupy szkoleniowej lub doradztwa.</w:t>
      </w:r>
    </w:p>
    <w:p w:rsidR="001A2843" w:rsidRDefault="001A2843">
      <w:pPr>
        <w:spacing w:after="0" w:line="360" w:lineRule="auto"/>
      </w:pPr>
      <w:r>
        <w:lastRenderedPageBreak/>
        <w:t xml:space="preserve">• Ostateczna wielkość zamówienia może ulec zmniejszeniu - jest uzależniona od liczby zrekrutowanych uczestników projektu. </w:t>
      </w:r>
    </w:p>
    <w:p w:rsidR="00A83734" w:rsidRDefault="00A83734">
      <w:pPr>
        <w:spacing w:after="160" w:line="259" w:lineRule="auto"/>
        <w:rPr>
          <w:b/>
        </w:rPr>
      </w:pPr>
    </w:p>
    <w:p w:rsidR="0074042E" w:rsidRDefault="00F71C13">
      <w:pPr>
        <w:spacing w:after="160" w:line="259" w:lineRule="auto"/>
        <w:rPr>
          <w:rFonts w:eastAsia="Times New Roman"/>
          <w:b/>
          <w:lang w:eastAsia="pl-PL"/>
        </w:rPr>
      </w:pPr>
      <w:r>
        <w:rPr>
          <w:b/>
        </w:rPr>
        <w:t>Warunki zamówienia</w:t>
      </w:r>
    </w:p>
    <w:p w:rsidR="0074042E" w:rsidRDefault="00F71C13">
      <w:pPr>
        <w:pStyle w:val="Akapitzlist"/>
        <w:widowControl w:val="0"/>
        <w:ind w:left="0"/>
        <w:jc w:val="both"/>
      </w:pPr>
      <w:r>
        <w:t xml:space="preserve">W postępowaniu mogą wziąć udział jedynie Wykonawcy, którzy nie są powiązani osobowo i kapitałowo z Zamawiającym, zgodnie ze wzorem określonym w załączniku nr 2. </w:t>
      </w:r>
    </w:p>
    <w:p w:rsidR="0074042E" w:rsidRDefault="00F71C13">
      <w:r>
        <w:br/>
        <w:t>Ofertę należy złożyć drogą:</w:t>
      </w:r>
      <w:r>
        <w:br/>
        <w:t>- mailową w odpowiedzi na przesłany mail poprzez  przesłanie skanu podpisanego formularza, stanowiącego załącznik nr 1 dni niniejsze</w:t>
      </w:r>
      <w:r w:rsidR="006C473F">
        <w:t xml:space="preserve">go rozeznania, do dnia </w:t>
      </w:r>
      <w:r w:rsidR="006C473F" w:rsidRPr="006C473F">
        <w:rPr>
          <w:u w:val="single"/>
        </w:rPr>
        <w:t>23.09</w:t>
      </w:r>
      <w:r w:rsidRPr="006C473F">
        <w:rPr>
          <w:u w:val="single"/>
        </w:rPr>
        <w:t>.2017r. do godz. 16:00</w:t>
      </w:r>
      <w:r>
        <w:t xml:space="preserve"> podając cenę za wynajem 1 godziny </w:t>
      </w:r>
      <w:proofErr w:type="spellStart"/>
      <w:r>
        <w:t>sal</w:t>
      </w:r>
      <w:proofErr w:type="spellEnd"/>
      <w:r>
        <w:t xml:space="preserve"> dla spotkań indywidualnych </w:t>
      </w:r>
      <w:r>
        <w:rPr>
          <w:rFonts w:eastAsia="Calibri"/>
        </w:rPr>
        <w:t>(</w:t>
      </w:r>
      <w:r>
        <w:rPr>
          <w:rFonts w:eastAsia="Calibri" w:cs="Times New Roman"/>
        </w:rPr>
        <w:t>cena brutto oferty</w:t>
      </w:r>
      <w:r>
        <w:rPr>
          <w:rStyle w:val="Zakotwiczenieprzypisudolnego"/>
          <w:rFonts w:eastAsia="Calibri" w:cs="Times New Roman"/>
        </w:rPr>
        <w:footnoteReference w:id="1"/>
      </w:r>
      <w:r>
        <w:rPr>
          <w:rFonts w:eastAsia="Calibri" w:cs="Times New Roman"/>
        </w:rPr>
        <w:t>)</w:t>
      </w:r>
      <w:r>
        <w:t>.</w:t>
      </w:r>
    </w:p>
    <w:p w:rsidR="0074042E" w:rsidRDefault="00F71C13">
      <w:r>
        <w:t xml:space="preserve">- pocztą/kurierem/osobiście, poprzez dostarczenie podpisanego formularza, stanowiącego załącznik nr 1 do niniejszego </w:t>
      </w:r>
      <w:r w:rsidR="006C473F">
        <w:t xml:space="preserve">rozeznania, do dnia </w:t>
      </w:r>
      <w:r w:rsidR="006C473F" w:rsidRPr="006C473F">
        <w:rPr>
          <w:u w:val="single"/>
        </w:rPr>
        <w:t>23.09</w:t>
      </w:r>
      <w:r w:rsidRPr="006C473F">
        <w:rPr>
          <w:u w:val="single"/>
        </w:rPr>
        <w:t>.2017 r. do godz. 16:00</w:t>
      </w:r>
      <w:r>
        <w:t xml:space="preserve">, podając cenę za wynajem 1 godziny </w:t>
      </w:r>
      <w:proofErr w:type="spellStart"/>
      <w:r>
        <w:t>sal</w:t>
      </w:r>
      <w:proofErr w:type="spellEnd"/>
      <w:r>
        <w:t xml:space="preserve"> dla  spotkań indywidualnych </w:t>
      </w:r>
      <w:r>
        <w:rPr>
          <w:rFonts w:eastAsia="Calibri"/>
        </w:rPr>
        <w:t>(</w:t>
      </w:r>
      <w:r>
        <w:rPr>
          <w:rFonts w:eastAsia="Calibri" w:cs="Times New Roman"/>
        </w:rPr>
        <w:t>cena brutto oferty</w:t>
      </w:r>
      <w:r>
        <w:rPr>
          <w:rFonts w:eastAsia="Calibri" w:cs="Times New Roman"/>
          <w:vertAlign w:val="superscript"/>
        </w:rPr>
        <w:t>1</w:t>
      </w:r>
      <w:r>
        <w:rPr>
          <w:rFonts w:eastAsia="Calibri" w:cs="Times New Roman"/>
        </w:rPr>
        <w:t>)</w:t>
      </w:r>
      <w:r>
        <w:t>.</w:t>
      </w:r>
    </w:p>
    <w:p w:rsidR="0074042E" w:rsidRDefault="00F71C13">
      <w:pPr>
        <w:spacing w:after="0" w:line="259" w:lineRule="auto"/>
        <w:jc w:val="both"/>
        <w:rPr>
          <w:rFonts w:eastAsia="Calibri"/>
          <w:color w:val="000000"/>
        </w:rPr>
      </w:pPr>
      <w:r>
        <w:rPr>
          <w:rFonts w:eastAsia="Calibri" w:cs="Times New Roman"/>
        </w:rPr>
        <w:t>Postępowanie nie prowadzi do wyboru najkorzystniejszej oferty, lecz do rozeznania się w cenach oferowanych na rynku.</w:t>
      </w:r>
    </w:p>
    <w:p w:rsidR="0074042E" w:rsidRDefault="00F71C13">
      <w:r>
        <w:br/>
        <w:t>Wszelkie zapytania dotyczące rozeznania rynku należy przesyłać drogą m</w:t>
      </w:r>
      <w:r w:rsidR="00E8496F">
        <w:t>ailową na adres:</w:t>
      </w:r>
      <w:r w:rsidR="00E8496F">
        <w:br/>
        <w:t>przedsiebiorcynastart</w:t>
      </w:r>
      <w:r>
        <w:t xml:space="preserve">-k-p@kompass-consulting.pl </w:t>
      </w:r>
      <w:r>
        <w:br/>
      </w:r>
    </w:p>
    <w:p w:rsidR="0074042E" w:rsidRDefault="0074042E"/>
    <w:p w:rsidR="0074042E" w:rsidRDefault="0074042E"/>
    <w:p w:rsidR="0074042E" w:rsidRDefault="0074042E"/>
    <w:p w:rsidR="0074042E" w:rsidRDefault="0074042E"/>
    <w:p w:rsidR="00DC52F3" w:rsidRDefault="00DC52F3">
      <w:pPr>
        <w:suppressAutoHyphens w:val="0"/>
        <w:spacing w:after="0" w:line="240" w:lineRule="auto"/>
      </w:pPr>
      <w:r>
        <w:br w:type="page"/>
      </w:r>
    </w:p>
    <w:p w:rsidR="0074042E" w:rsidRDefault="00F71C13">
      <w:r>
        <w:lastRenderedPageBreak/>
        <w:t>Załącznik nr 1 – Formularz oferty</w:t>
      </w:r>
      <w:r>
        <w:br/>
      </w:r>
    </w:p>
    <w:p w:rsidR="0074042E" w:rsidRDefault="00F71C13">
      <w:pPr>
        <w:spacing w:after="0" w:line="240" w:lineRule="auto"/>
        <w:jc w:val="right"/>
        <w:rPr>
          <w:sz w:val="14"/>
        </w:rPr>
      </w:pPr>
      <w:r>
        <w:rPr>
          <w:sz w:val="14"/>
        </w:rPr>
        <w:t>…………………………………………………………..</w:t>
      </w:r>
    </w:p>
    <w:p w:rsidR="0074042E" w:rsidRDefault="00F71C13">
      <w:pPr>
        <w:spacing w:after="0" w:line="240" w:lineRule="auto"/>
        <w:jc w:val="right"/>
        <w:rPr>
          <w:sz w:val="14"/>
        </w:rPr>
      </w:pPr>
      <w:r>
        <w:rPr>
          <w:sz w:val="14"/>
        </w:rPr>
        <w:t>(miejscowość, data)</w:t>
      </w:r>
    </w:p>
    <w:p w:rsidR="0074042E" w:rsidRDefault="00F71C13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pl-PL"/>
        </w:rPr>
        <w:t>Zamawiajacy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74042E" w:rsidRDefault="00F71C13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:rsidR="0074042E" w:rsidRDefault="00F71C13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74042E" w:rsidRDefault="00F71C13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74042E" w:rsidRDefault="00F71C13">
      <w:pPr>
        <w:rPr>
          <w:b/>
          <w:szCs w:val="20"/>
        </w:rPr>
      </w:pPr>
      <w:r>
        <w:rPr>
          <w:rFonts w:cstheme="minorHAnsi"/>
        </w:rPr>
        <w:t>NIP: 777-271-35-19</w:t>
      </w:r>
    </w:p>
    <w:p w:rsidR="0074042E" w:rsidRDefault="0074042E"/>
    <w:p w:rsidR="0074042E" w:rsidRDefault="0074042E">
      <w:pPr>
        <w:jc w:val="center"/>
      </w:pPr>
    </w:p>
    <w:p w:rsidR="0074042E" w:rsidRDefault="00F71C13">
      <w:pPr>
        <w:jc w:val="center"/>
      </w:pPr>
      <w:r>
        <w:t>DANE OFERENTA:</w:t>
      </w:r>
      <w:r>
        <w:br/>
        <w:t>Oferent: …………………………………………………………………………………………..</w:t>
      </w:r>
      <w:r>
        <w:br/>
        <w:t>Adres: …..………………………………………………………………………………………….</w:t>
      </w:r>
      <w:r>
        <w:br/>
        <w:t>adres email : …………………………………………………………………………………….</w:t>
      </w:r>
      <w:r>
        <w:br/>
        <w:t>nr tel.: ……………………………………………………………………………….…………….</w:t>
      </w:r>
    </w:p>
    <w:p w:rsidR="0074042E" w:rsidRDefault="0074042E">
      <w:pPr>
        <w:pStyle w:val="Tekstpodstawowy"/>
        <w:jc w:val="center"/>
      </w:pPr>
    </w:p>
    <w:p w:rsidR="0074042E" w:rsidRDefault="0074042E">
      <w:pPr>
        <w:pStyle w:val="Tekstpodstawowy"/>
        <w:jc w:val="center"/>
      </w:pPr>
    </w:p>
    <w:p w:rsidR="0074042E" w:rsidRDefault="0074042E">
      <w:pPr>
        <w:pStyle w:val="Tekstpodstawowy"/>
        <w:jc w:val="center"/>
      </w:pPr>
    </w:p>
    <w:p w:rsidR="0074042E" w:rsidRDefault="00F71C13" w:rsidP="00D856B4">
      <w:pPr>
        <w:spacing w:after="0"/>
        <w:jc w:val="center"/>
      </w:pPr>
      <w:r>
        <w:br/>
      </w:r>
      <w:r w:rsidR="00D856B4">
        <w:t>OFERTA CENOWA NA WYNAJEM SAL NA DORADZTWO</w:t>
      </w:r>
      <w:r w:rsidR="00C5447A">
        <w:t xml:space="preserve"> ZAWODOWE</w:t>
      </w:r>
      <w:r w:rsidR="00D856B4">
        <w:t>:</w:t>
      </w:r>
    </w:p>
    <w:tbl>
      <w:tblPr>
        <w:tblW w:w="6917" w:type="dxa"/>
        <w:tblInd w:w="1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74042E"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:rsidR="00D856B4" w:rsidRDefault="00D856B4" w:rsidP="00D856B4">
            <w:pPr>
              <w:pStyle w:val="Zawartotabeli"/>
              <w:jc w:val="center"/>
            </w:pPr>
            <w:r>
              <w:t>Oferta cenowa brutto</w:t>
            </w:r>
            <w:r w:rsidR="00DC52F3" w:rsidRPr="00DC52F3">
              <w:rPr>
                <w:vertAlign w:val="superscript"/>
              </w:rPr>
              <w:t>1</w:t>
            </w:r>
            <w:r>
              <w:t xml:space="preserve"> za wynajem 1 godz. </w:t>
            </w:r>
            <w:proofErr w:type="spellStart"/>
            <w:r>
              <w:t>sal</w:t>
            </w:r>
            <w:proofErr w:type="spellEnd"/>
            <w:r>
              <w:t xml:space="preserve"> na przeprowadzenie doradztwa (w tym VAT jeśli dotyczy)</w:t>
            </w:r>
          </w:p>
          <w:p w:rsidR="0074042E" w:rsidRDefault="0074042E">
            <w:pPr>
              <w:pStyle w:val="Zawartotabeli"/>
              <w:jc w:val="center"/>
            </w:pPr>
          </w:p>
          <w:p w:rsidR="0074042E" w:rsidRDefault="00F71C13">
            <w:pPr>
              <w:pStyle w:val="Zawartotabeli"/>
              <w:jc w:val="center"/>
            </w:pPr>
            <w:bookmarkStart w:id="3" w:name="_Hlk488821873"/>
            <w:bookmarkEnd w:id="3"/>
            <w:r>
              <w:t>………………………………………………………………………</w:t>
            </w:r>
          </w:p>
        </w:tc>
      </w:tr>
    </w:tbl>
    <w:p w:rsidR="0074042E" w:rsidRDefault="0074042E">
      <w:pPr>
        <w:pStyle w:val="Tekstpodstawowy"/>
      </w:pPr>
    </w:p>
    <w:p w:rsidR="0074042E" w:rsidRDefault="0074042E">
      <w:pPr>
        <w:pStyle w:val="Tekstpodstawowy"/>
      </w:pPr>
    </w:p>
    <w:p w:rsidR="0074042E" w:rsidRDefault="0074042E">
      <w:pPr>
        <w:pStyle w:val="Tekstpodstawowy"/>
        <w:jc w:val="right"/>
      </w:pPr>
    </w:p>
    <w:p w:rsidR="0074042E" w:rsidRDefault="0074042E">
      <w:pPr>
        <w:pStyle w:val="Tekstpodstawowy"/>
        <w:jc w:val="right"/>
      </w:pPr>
    </w:p>
    <w:p w:rsidR="0074042E" w:rsidRDefault="00F71C13">
      <w:pPr>
        <w:pStyle w:val="Tekstpodstawowy"/>
        <w:jc w:val="right"/>
      </w:pPr>
      <w:r>
        <w:br/>
        <w:t>………………………………………………………………………</w:t>
      </w:r>
      <w:r>
        <w:br/>
      </w:r>
      <w:proofErr w:type="spellStart"/>
      <w:r>
        <w:rPr>
          <w:sz w:val="16"/>
        </w:rPr>
        <w:t>Miejscowość</w:t>
      </w:r>
      <w:proofErr w:type="spellEnd"/>
      <w:r>
        <w:rPr>
          <w:sz w:val="16"/>
        </w:rPr>
        <w:t xml:space="preserve">, data, </w:t>
      </w:r>
      <w:proofErr w:type="spellStart"/>
      <w:r>
        <w:rPr>
          <w:sz w:val="16"/>
        </w:rPr>
        <w:t>imię</w:t>
      </w:r>
      <w:proofErr w:type="spellEnd"/>
      <w:r w:rsidR="004E2314">
        <w:rPr>
          <w:sz w:val="16"/>
        </w:rPr>
        <w:t xml:space="preserve"> </w:t>
      </w:r>
      <w:r>
        <w:rPr>
          <w:sz w:val="16"/>
        </w:rPr>
        <w:t>i</w:t>
      </w:r>
      <w:r w:rsidR="004E2314">
        <w:rPr>
          <w:sz w:val="16"/>
        </w:rPr>
        <w:t xml:space="preserve"> </w:t>
      </w:r>
      <w:proofErr w:type="spellStart"/>
      <w:r>
        <w:rPr>
          <w:sz w:val="16"/>
        </w:rPr>
        <w:t>nazwisko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ieczęć</w:t>
      </w:r>
      <w:proofErr w:type="spellEnd"/>
      <w:r w:rsidR="004E2314">
        <w:rPr>
          <w:sz w:val="16"/>
        </w:rPr>
        <w:t xml:space="preserve"> </w:t>
      </w:r>
      <w:proofErr w:type="spellStart"/>
      <w:r>
        <w:rPr>
          <w:sz w:val="16"/>
        </w:rPr>
        <w:t>firmowa</w:t>
      </w:r>
      <w:proofErr w:type="spellEnd"/>
      <w:r>
        <w:br/>
      </w:r>
    </w:p>
    <w:p w:rsidR="0074042E" w:rsidRDefault="0074042E">
      <w:pPr>
        <w:pStyle w:val="Tekstpodstawowy"/>
        <w:jc w:val="right"/>
      </w:pPr>
    </w:p>
    <w:p w:rsidR="0074042E" w:rsidRDefault="0074042E">
      <w:pPr>
        <w:pStyle w:val="Tekstpodstawowy"/>
        <w:jc w:val="right"/>
      </w:pPr>
    </w:p>
    <w:p w:rsidR="0074042E" w:rsidRDefault="0074042E">
      <w:pPr>
        <w:pStyle w:val="Tekstpodstawowy"/>
        <w:jc w:val="right"/>
      </w:pPr>
    </w:p>
    <w:p w:rsidR="0074042E" w:rsidRDefault="00DC52F3" w:rsidP="00DC52F3">
      <w:pPr>
        <w:pStyle w:val="Tekstpodstawowy"/>
      </w:pPr>
      <w:r w:rsidRPr="00DC52F3">
        <w:rPr>
          <w:vertAlign w:val="superscript"/>
        </w:rPr>
        <w:t>1</w:t>
      </w:r>
      <w:r w:rsidRPr="00DC52F3">
        <w:t xml:space="preserve">Cena bruttoofertyzarealizacjęprzedmiotuzamówieniapowinnazawieraćwszystkiekoszty, </w:t>
      </w:r>
      <w:proofErr w:type="spellStart"/>
      <w:r w:rsidRPr="00DC52F3">
        <w:t>jakie</w:t>
      </w:r>
      <w:proofErr w:type="spellEnd"/>
      <w:r w:rsidR="004E2314">
        <w:t xml:space="preserve"> </w:t>
      </w:r>
      <w:proofErr w:type="spellStart"/>
      <w:r w:rsidRPr="00DC52F3">
        <w:t>będzie</w:t>
      </w:r>
      <w:proofErr w:type="spellEnd"/>
      <w:r w:rsidR="004E2314">
        <w:t xml:space="preserve"> </w:t>
      </w:r>
      <w:proofErr w:type="spellStart"/>
      <w:r w:rsidRPr="00DC52F3">
        <w:t>musiał</w:t>
      </w:r>
      <w:proofErr w:type="spellEnd"/>
      <w:r w:rsidR="004E2314">
        <w:t xml:space="preserve"> </w:t>
      </w:r>
      <w:proofErr w:type="spellStart"/>
      <w:r w:rsidRPr="00DC52F3">
        <w:t>ponieść</w:t>
      </w:r>
      <w:proofErr w:type="spellEnd"/>
      <w:r w:rsidR="004E2314">
        <w:t xml:space="preserve"> </w:t>
      </w:r>
      <w:proofErr w:type="spellStart"/>
      <w:r w:rsidRPr="00DC52F3">
        <w:t>zamawiający</w:t>
      </w:r>
      <w:proofErr w:type="spellEnd"/>
      <w:r w:rsidRPr="00DC52F3">
        <w:t xml:space="preserve"> z </w:t>
      </w:r>
      <w:proofErr w:type="spellStart"/>
      <w:r w:rsidRPr="00DC52F3">
        <w:t>uwzględnieniem</w:t>
      </w:r>
      <w:proofErr w:type="spellEnd"/>
      <w:r w:rsidR="004E2314">
        <w:t xml:space="preserve"> </w:t>
      </w:r>
      <w:proofErr w:type="spellStart"/>
      <w:r w:rsidRPr="00DC52F3">
        <w:t>podatku</w:t>
      </w:r>
      <w:proofErr w:type="spellEnd"/>
      <w:r w:rsidR="004E2314">
        <w:t xml:space="preserve"> </w:t>
      </w:r>
      <w:proofErr w:type="spellStart"/>
      <w:r w:rsidRPr="00DC52F3">
        <w:t>od</w:t>
      </w:r>
      <w:proofErr w:type="spellEnd"/>
      <w:r w:rsidR="004E2314">
        <w:t xml:space="preserve"> </w:t>
      </w:r>
      <w:proofErr w:type="spellStart"/>
      <w:r w:rsidRPr="00DC52F3">
        <w:t>towaru</w:t>
      </w:r>
      <w:proofErr w:type="spellEnd"/>
      <w:r w:rsidR="004E2314">
        <w:t xml:space="preserve"> </w:t>
      </w:r>
      <w:r w:rsidR="00471A01">
        <w:t>i</w:t>
      </w:r>
      <w:r w:rsidR="004E2314">
        <w:t xml:space="preserve"> </w:t>
      </w:r>
      <w:proofErr w:type="spellStart"/>
      <w:r w:rsidRPr="00DC52F3">
        <w:t>usług</w:t>
      </w:r>
      <w:proofErr w:type="spellEnd"/>
      <w:r w:rsidRPr="00DC52F3">
        <w:t xml:space="preserve"> (VAT).</w:t>
      </w:r>
    </w:p>
    <w:p w:rsidR="0074042E" w:rsidRDefault="0074042E">
      <w:pPr>
        <w:pStyle w:val="Tekstpodstawowy"/>
        <w:jc w:val="right"/>
      </w:pPr>
    </w:p>
    <w:p w:rsidR="0074042E" w:rsidRDefault="0074042E">
      <w:pPr>
        <w:pStyle w:val="Tekstpodstawowy"/>
        <w:jc w:val="right"/>
      </w:pPr>
    </w:p>
    <w:p w:rsidR="00DC52F3" w:rsidRDefault="00DC52F3">
      <w:pPr>
        <w:jc w:val="right"/>
        <w:rPr>
          <w:b/>
        </w:rPr>
      </w:pPr>
    </w:p>
    <w:p w:rsidR="00DC52F3" w:rsidRDefault="00DC52F3">
      <w:pPr>
        <w:jc w:val="right"/>
        <w:rPr>
          <w:b/>
        </w:rPr>
      </w:pPr>
    </w:p>
    <w:p w:rsidR="0074042E" w:rsidRDefault="00F71C13">
      <w:pPr>
        <w:jc w:val="right"/>
        <w:rPr>
          <w:b/>
        </w:rPr>
      </w:pPr>
      <w:r>
        <w:rPr>
          <w:b/>
        </w:rPr>
        <w:lastRenderedPageBreak/>
        <w:t>Załącznik nr 2: Oświadczenie o braku powiązań osobowych lub kapitałowych</w:t>
      </w:r>
    </w:p>
    <w:p w:rsidR="0074042E" w:rsidRDefault="0074042E">
      <w:pPr>
        <w:rPr>
          <w:b/>
          <w:szCs w:val="20"/>
        </w:rPr>
      </w:pPr>
    </w:p>
    <w:p w:rsidR="0074042E" w:rsidRDefault="00F71C13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Zamawiający:</w:t>
      </w:r>
    </w:p>
    <w:p w:rsidR="0074042E" w:rsidRDefault="00F71C13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:rsidR="0074042E" w:rsidRDefault="00F71C13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74042E" w:rsidRDefault="00F71C13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74042E" w:rsidRDefault="00F71C13">
      <w:pPr>
        <w:rPr>
          <w:b/>
          <w:szCs w:val="20"/>
        </w:rPr>
      </w:pPr>
      <w:r>
        <w:rPr>
          <w:rFonts w:cstheme="minorHAnsi"/>
        </w:rPr>
        <w:t>NIP: 777-271-35-19</w:t>
      </w:r>
    </w:p>
    <w:p w:rsidR="0074042E" w:rsidRDefault="00F71C13">
      <w:pPr>
        <w:rPr>
          <w:b/>
          <w:szCs w:val="20"/>
        </w:rPr>
      </w:pPr>
      <w:r>
        <w:rPr>
          <w:b/>
          <w:szCs w:val="20"/>
        </w:rPr>
        <w:t xml:space="preserve">Dane Wykonawcy:  </w:t>
      </w:r>
    </w:p>
    <w:p w:rsidR="0074042E" w:rsidRDefault="00F71C13">
      <w:r>
        <w:t>……………………………………………….</w:t>
      </w:r>
    </w:p>
    <w:p w:rsidR="0074042E" w:rsidRDefault="00F71C13">
      <w:r>
        <w:t>……………………………………………….</w:t>
      </w:r>
    </w:p>
    <w:p w:rsidR="0074042E" w:rsidRDefault="00F71C13">
      <w:r>
        <w:t>……………………………………………….</w:t>
      </w:r>
    </w:p>
    <w:p w:rsidR="0074042E" w:rsidRPr="00483DD9" w:rsidRDefault="00F71C13">
      <w:pPr>
        <w:pStyle w:val="Tekstpodstawowy"/>
        <w:spacing w:before="123" w:after="200"/>
        <w:ind w:right="120"/>
        <w:jc w:val="both"/>
        <w:rPr>
          <w:b/>
          <w:u w:val="single"/>
          <w:lang w:val="pl-PL"/>
        </w:rPr>
      </w:pPr>
      <w:r w:rsidRPr="00483DD9">
        <w:rPr>
          <w:rFonts w:asciiTheme="minorHAnsi" w:hAnsiTheme="minorHAnsi" w:cs="Calibri"/>
          <w:sz w:val="22"/>
          <w:szCs w:val="22"/>
          <w:lang w:val="pl-PL"/>
        </w:rPr>
        <w:t xml:space="preserve">W związku ze złożeniem oferty, na </w:t>
      </w:r>
      <w:r w:rsidRPr="00483DD9">
        <w:rPr>
          <w:rFonts w:asciiTheme="minorHAnsi" w:hAnsiTheme="minorHAnsi" w:cstheme="minorHAnsi"/>
          <w:sz w:val="22"/>
          <w:szCs w:val="22"/>
          <w:lang w:val="pl-PL"/>
        </w:rPr>
        <w:t xml:space="preserve">wynajem </w:t>
      </w:r>
      <w:proofErr w:type="spellStart"/>
      <w:r w:rsidRPr="00483DD9">
        <w:rPr>
          <w:rFonts w:asciiTheme="minorHAnsi" w:hAnsiTheme="minorHAnsi"/>
          <w:sz w:val="22"/>
          <w:szCs w:val="22"/>
          <w:lang w:val="pl-PL"/>
        </w:rPr>
        <w:t>sal</w:t>
      </w:r>
      <w:proofErr w:type="spellEnd"/>
      <w:r w:rsidRPr="00483DD9">
        <w:rPr>
          <w:rFonts w:asciiTheme="minorHAnsi" w:hAnsiTheme="minorHAnsi"/>
          <w:sz w:val="22"/>
          <w:szCs w:val="22"/>
          <w:lang w:val="pl-PL"/>
        </w:rPr>
        <w:t xml:space="preserve"> na s</w:t>
      </w:r>
      <w:r w:rsidR="00804A3B">
        <w:rPr>
          <w:rFonts w:asciiTheme="minorHAnsi" w:hAnsiTheme="minorHAnsi"/>
          <w:sz w:val="22"/>
          <w:szCs w:val="22"/>
          <w:lang w:val="pl-PL"/>
        </w:rPr>
        <w:t>potkania indywidualne z doradcą</w:t>
      </w:r>
      <w:r w:rsidRPr="00483DD9">
        <w:rPr>
          <w:rFonts w:asciiTheme="minorHAnsi" w:hAnsiTheme="minorHAnsi"/>
          <w:sz w:val="22"/>
          <w:szCs w:val="22"/>
          <w:lang w:val="pl-PL"/>
        </w:rPr>
        <w:t xml:space="preserve"> w ramach</w:t>
      </w:r>
      <w:r w:rsidRPr="00483DD9">
        <w:rPr>
          <w:rFonts w:ascii="Calibri" w:eastAsia="Calibri" w:hAnsi="Calibri" w:cs="Calibri"/>
          <w:lang w:val="pl-PL"/>
        </w:rPr>
        <w:t xml:space="preserve"> projektu </w:t>
      </w:r>
      <w:r w:rsidRPr="00483DD9">
        <w:rPr>
          <w:b/>
          <w:bCs/>
          <w:lang w:val="pl-PL"/>
        </w:rPr>
        <w:t>„</w:t>
      </w:r>
      <w:bookmarkStart w:id="4" w:name="_GoBack"/>
      <w:bookmarkEnd w:id="4"/>
      <w:r w:rsidR="00804A3B" w:rsidRPr="00804A3B">
        <w:rPr>
          <w:b/>
          <w:bCs/>
          <w:lang w:val="pl-PL"/>
        </w:rPr>
        <w:t>PRZEDSIĘBIORCY NA START! Program wspierania przedsiębiorczości i samozatrudnienia osób powyżej 29 r.ż., bez zatrudnienia w województwie kujawsko-pomorskim, w szczególności w powiatach</w:t>
      </w:r>
      <w:r w:rsidR="00804A3B">
        <w:rPr>
          <w:b/>
          <w:bCs/>
          <w:lang w:val="pl-PL"/>
        </w:rPr>
        <w:t xml:space="preserve"> o najwyższej stopie bezrobocia</w:t>
      </w:r>
      <w:r w:rsidRPr="00483DD9">
        <w:rPr>
          <w:b/>
          <w:bCs/>
          <w:lang w:val="pl-PL"/>
        </w:rPr>
        <w:t>”</w:t>
      </w:r>
      <w:r w:rsidRPr="00483DD9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483DD9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oświadczam(y), że</w:t>
      </w:r>
      <w:r w:rsidR="00804A3B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 xml:space="preserve"> </w:t>
      </w:r>
      <w:r w:rsidRPr="00483DD9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nie</w:t>
      </w:r>
      <w:r w:rsidR="00804A3B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 xml:space="preserve"> </w:t>
      </w:r>
      <w:r w:rsidRPr="00483DD9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jestem(</w:t>
      </w:r>
      <w:proofErr w:type="spellStart"/>
      <w:r w:rsidRPr="00483DD9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>eśmy</w:t>
      </w:r>
      <w:proofErr w:type="spellEnd"/>
      <w:r w:rsidRPr="00483DD9">
        <w:rPr>
          <w:rFonts w:asciiTheme="minorHAnsi" w:eastAsiaTheme="minorHAnsi" w:hAnsiTheme="minorHAnsi" w:cstheme="minorBidi"/>
          <w:b/>
          <w:sz w:val="22"/>
          <w:szCs w:val="22"/>
          <w:u w:val="single"/>
          <w:lang w:val="pl-PL"/>
        </w:rPr>
        <w:t xml:space="preserve">) powiązani z Zamawiającym osobowo lub kapitałowo. </w:t>
      </w:r>
    </w:p>
    <w:p w:rsidR="0074042E" w:rsidRDefault="00F71C13">
      <w:pPr>
        <w:jc w:val="both"/>
      </w:pPr>
      <w: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4042E" w:rsidRDefault="00F71C13" w:rsidP="00D856B4">
      <w:pPr>
        <w:spacing w:after="0"/>
        <w:jc w:val="both"/>
      </w:pPr>
      <w:r>
        <w:t>1.</w:t>
      </w:r>
      <w:r>
        <w:tab/>
        <w:t>uczestniczeniu w spółce jako wspólnik spółki cywilnej lub spółki osobowej;</w:t>
      </w:r>
    </w:p>
    <w:p w:rsidR="0074042E" w:rsidRDefault="00F71C13" w:rsidP="00D856B4">
      <w:pPr>
        <w:spacing w:after="0"/>
        <w:jc w:val="both"/>
      </w:pPr>
      <w:r>
        <w:t>2.</w:t>
      </w:r>
      <w:r>
        <w:tab/>
        <w:t>posiadaniu co najmniej 10 % udziałów lub akcji;</w:t>
      </w:r>
    </w:p>
    <w:p w:rsidR="0074042E" w:rsidRDefault="00F71C13" w:rsidP="00D856B4">
      <w:pPr>
        <w:spacing w:after="0"/>
        <w:jc w:val="both"/>
      </w:pPr>
      <w:r>
        <w:t>3.</w:t>
      </w:r>
      <w:r>
        <w:tab/>
        <w:t>pełnieniu funkcji członka organu nadzorczego lub zarządzającego, prokurenta, pełnomocnika;</w:t>
      </w:r>
    </w:p>
    <w:p w:rsidR="0074042E" w:rsidRDefault="00F71C13" w:rsidP="00D856B4">
      <w:pPr>
        <w:spacing w:after="0"/>
        <w:ind w:left="709" w:hanging="709"/>
        <w:jc w:val="both"/>
      </w:pPr>
      <w:r>
        <w:t>4.</w:t>
      </w:r>
      <w: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856B4" w:rsidRDefault="00D856B4"/>
    <w:p w:rsidR="00DC52F3" w:rsidRDefault="00DC52F3"/>
    <w:p w:rsidR="00DC52F3" w:rsidRDefault="00DC52F3"/>
    <w:p w:rsidR="00DC52F3" w:rsidRDefault="00DC52F3"/>
    <w:p w:rsidR="0074042E" w:rsidRDefault="00F71C13">
      <w:r>
        <w:t xml:space="preserve">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..…………..</w:t>
      </w:r>
    </w:p>
    <w:p w:rsidR="0074042E" w:rsidRDefault="00F71C13">
      <w:pPr>
        <w:spacing w:after="0" w:line="240" w:lineRule="auto"/>
      </w:pPr>
      <w:r>
        <w:t xml:space="preserve"> miejscowość, 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osoby upoważnionej</w:t>
      </w:r>
    </w:p>
    <w:p w:rsidR="0074042E" w:rsidRDefault="0074042E">
      <w:pPr>
        <w:spacing w:after="160"/>
        <w:rPr>
          <w:rFonts w:eastAsia="Calibri" w:cs="Times New Roman"/>
        </w:rPr>
      </w:pPr>
    </w:p>
    <w:p w:rsidR="0074042E" w:rsidRDefault="0074042E">
      <w:pPr>
        <w:pStyle w:val="Tekstpodstawowy"/>
        <w:jc w:val="right"/>
      </w:pPr>
    </w:p>
    <w:sectPr w:rsidR="0074042E" w:rsidSect="0089321B">
      <w:headerReference w:type="default" r:id="rId9"/>
      <w:footerReference w:type="default" r:id="rId10"/>
      <w:pgSz w:w="11906" w:h="16838"/>
      <w:pgMar w:top="1560" w:right="720" w:bottom="1276" w:left="720" w:header="284" w:footer="3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F0" w:rsidRDefault="002221F0">
      <w:pPr>
        <w:spacing w:after="0" w:line="240" w:lineRule="auto"/>
      </w:pPr>
      <w:r>
        <w:separator/>
      </w:r>
    </w:p>
  </w:endnote>
  <w:endnote w:type="continuationSeparator" w:id="0">
    <w:p w:rsidR="002221F0" w:rsidRDefault="002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6F" w:rsidRDefault="00E8496F" w:rsidP="00E8496F">
    <w:pPr>
      <w:pStyle w:val="Stopka"/>
      <w:jc w:val="center"/>
    </w:pPr>
    <w:r>
      <w:t>Biuro projektu „PRZEDSIĘBIORCY NA START”</w:t>
    </w:r>
  </w:p>
  <w:p w:rsidR="00E8496F" w:rsidRDefault="00E8496F" w:rsidP="00E8496F">
    <w:pPr>
      <w:pStyle w:val="Stopka"/>
      <w:jc w:val="center"/>
    </w:pPr>
    <w:r>
      <w:t>87-100 Toruń,  ul. Przedzamcze 8, Regionalny Inkubator Przedsiębiorczości KPFP w Toruniu</w:t>
    </w:r>
  </w:p>
  <w:p w:rsidR="00E8496F" w:rsidRDefault="00E8496F" w:rsidP="00E8496F">
    <w:pPr>
      <w:pStyle w:val="Stopka"/>
      <w:jc w:val="center"/>
    </w:pPr>
    <w:proofErr w:type="spellStart"/>
    <w:r>
      <w:t>tel</w:t>
    </w:r>
    <w:proofErr w:type="spellEnd"/>
    <w:r>
      <w:t>: 500 109 881</w:t>
    </w:r>
  </w:p>
  <w:p w:rsidR="00E8496F" w:rsidRDefault="00E8496F" w:rsidP="00E8496F">
    <w:pPr>
      <w:pStyle w:val="Stopka"/>
      <w:jc w:val="center"/>
      <w:rPr>
        <w:rStyle w:val="czeinternetowe"/>
      </w:rPr>
    </w:pPr>
    <w:r>
      <w:t xml:space="preserve">mail: </w:t>
    </w:r>
    <w:hyperlink r:id="rId1" w:history="1"/>
    <w:hyperlink r:id="rId2">
      <w:bookmarkStart w:id="5" w:name="__DdeLink__175_1444317625"/>
      <w:bookmarkEnd w:id="5"/>
      <w:r>
        <w:rPr>
          <w:rStyle w:val="czeinternetowe"/>
        </w:rPr>
        <w:t>przedsiębiorcynastart-k-p@kompass-consulting.pl</w:t>
      </w:r>
    </w:hyperlink>
  </w:p>
  <w:p w:rsidR="0074042E" w:rsidRPr="00E8496F" w:rsidRDefault="00E8496F" w:rsidP="00E8496F">
    <w:pPr>
      <w:pStyle w:val="Stopka"/>
      <w:jc w:val="center"/>
      <w:rPr>
        <w:color w:val="0000FF" w:themeColor="hyperlink"/>
        <w:u w:val="single"/>
      </w:rPr>
    </w:pPr>
    <w:r>
      <w:t xml:space="preserve">WWW: </w:t>
    </w:r>
    <w:hyperlink r:id="rId3">
      <w:r>
        <w:rPr>
          <w:rStyle w:val="czeinternetowe"/>
        </w:rPr>
        <w:t>www.przedsiebiorcy.kompass-consulting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F0" w:rsidRDefault="002221F0"/>
  </w:footnote>
  <w:footnote w:type="continuationSeparator" w:id="0">
    <w:p w:rsidR="002221F0" w:rsidRDefault="002221F0">
      <w:r>
        <w:continuationSeparator/>
      </w:r>
    </w:p>
  </w:footnote>
  <w:footnote w:id="1">
    <w:p w:rsidR="0074042E" w:rsidRDefault="00F71C13">
      <w:pPr>
        <w:pStyle w:val="Tekstprzypisudolnego"/>
        <w:jc w:val="both"/>
      </w:pPr>
      <w:bookmarkStart w:id="0" w:name="_Hlk493153435"/>
      <w:bookmarkStart w:id="1" w:name="_Hlk493153436"/>
      <w:bookmarkStart w:id="2" w:name="_Hlk493153437"/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Cena brutto oferty za realizację przedmiotu zamówienia powinna zawierać wszystkie koszty, jakie będzie musiał ponieść zamawiający z uwzględnieniem podatku od towaru i usług (VAT).</w:t>
      </w:r>
      <w:bookmarkEnd w:id="0"/>
      <w:bookmarkEnd w:id="1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2E" w:rsidRDefault="00F71C13">
    <w:pPr>
      <w:pStyle w:val="Nagwek10"/>
      <w:jc w:val="center"/>
    </w:pPr>
    <w:r>
      <w:rPr>
        <w:noProof/>
        <w:lang w:eastAsia="pl-PL"/>
      </w:rPr>
      <w:drawing>
        <wp:inline distT="0" distB="0" distL="0" distR="0">
          <wp:extent cx="6645910" cy="9544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D50AE"/>
    <w:multiLevelType w:val="multilevel"/>
    <w:tmpl w:val="D27C6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C70388E"/>
    <w:multiLevelType w:val="multilevel"/>
    <w:tmpl w:val="D9D2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42E"/>
    <w:rsid w:val="00071D70"/>
    <w:rsid w:val="00135D5A"/>
    <w:rsid w:val="001A2843"/>
    <w:rsid w:val="002221F0"/>
    <w:rsid w:val="00295B9C"/>
    <w:rsid w:val="004375C4"/>
    <w:rsid w:val="00471A01"/>
    <w:rsid w:val="00483DD9"/>
    <w:rsid w:val="004B73D4"/>
    <w:rsid w:val="004E2314"/>
    <w:rsid w:val="00505622"/>
    <w:rsid w:val="00661229"/>
    <w:rsid w:val="006C473F"/>
    <w:rsid w:val="006E2910"/>
    <w:rsid w:val="0074042E"/>
    <w:rsid w:val="00773112"/>
    <w:rsid w:val="007858C8"/>
    <w:rsid w:val="007A73F8"/>
    <w:rsid w:val="00804A3B"/>
    <w:rsid w:val="0089321B"/>
    <w:rsid w:val="009141AB"/>
    <w:rsid w:val="00992D4F"/>
    <w:rsid w:val="009A417C"/>
    <w:rsid w:val="009E689B"/>
    <w:rsid w:val="00A83734"/>
    <w:rsid w:val="00BC128D"/>
    <w:rsid w:val="00BF7955"/>
    <w:rsid w:val="00C02FCF"/>
    <w:rsid w:val="00C168BD"/>
    <w:rsid w:val="00C5447A"/>
    <w:rsid w:val="00C83E32"/>
    <w:rsid w:val="00D856B4"/>
    <w:rsid w:val="00DC52F3"/>
    <w:rsid w:val="00DC682F"/>
    <w:rsid w:val="00E82F28"/>
    <w:rsid w:val="00E8496F"/>
    <w:rsid w:val="00E9565C"/>
    <w:rsid w:val="00F71C13"/>
    <w:rsid w:val="00FC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1A8"/>
    <w:pPr>
      <w:suppressAutoHyphens/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1"/>
    <w:qFormat/>
    <w:rsid w:val="002E35DF"/>
    <w:pPr>
      <w:widowControl w:val="0"/>
      <w:suppressAutoHyphens w:val="0"/>
      <w:spacing w:after="0" w:line="240" w:lineRule="auto"/>
      <w:ind w:left="836" w:hanging="360"/>
      <w:jc w:val="both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6630"/>
  </w:style>
  <w:style w:type="character" w:customStyle="1" w:styleId="StopkaZnak">
    <w:name w:val="Stopka Znak"/>
    <w:basedOn w:val="Domylnaczcionkaakapitu"/>
    <w:link w:val="Stopka"/>
    <w:uiPriority w:val="99"/>
    <w:qFormat/>
    <w:rsid w:val="00DB66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663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57CA0"/>
    <w:rPr>
      <w:color w:val="0000FF" w:themeColor="hyperlink"/>
      <w:u w:val="single"/>
    </w:rPr>
  </w:style>
  <w:style w:type="character" w:customStyle="1" w:styleId="Znakiwypunktowania">
    <w:name w:val="Znaki wypunktowania"/>
    <w:qFormat/>
    <w:rsid w:val="00D651A8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D651A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44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44E6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44E6"/>
    <w:rPr>
      <w:b/>
      <w:bCs/>
      <w:color w:val="00000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7944E6"/>
    <w:rPr>
      <w:rFonts w:ascii="Tahoma" w:hAnsi="Tahoma" w:cs="Tahoma"/>
      <w:color w:val="00000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54A40"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3161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uiPriority w:val="99"/>
    <w:qFormat/>
    <w:rsid w:val="003D31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E35DF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E35DF"/>
    <w:rPr>
      <w:rFonts w:ascii="Arial" w:eastAsia="Arial" w:hAnsi="Arial" w:cs="Arial"/>
      <w:sz w:val="20"/>
      <w:szCs w:val="20"/>
      <w:lang w:val="en-US"/>
    </w:rPr>
  </w:style>
  <w:style w:type="character" w:customStyle="1" w:styleId="Znakiprzypiswdolnych">
    <w:name w:val="Znaki przypisów dolnych"/>
    <w:qFormat/>
    <w:rsid w:val="0089321B"/>
  </w:style>
  <w:style w:type="character" w:customStyle="1" w:styleId="Zakotwiczenieprzypisudolnego">
    <w:name w:val="Zakotwiczenie przypisu dolnego"/>
    <w:rsid w:val="0089321B"/>
    <w:rPr>
      <w:vertAlign w:val="superscript"/>
    </w:rPr>
  </w:style>
  <w:style w:type="character" w:customStyle="1" w:styleId="Zakotwiczenieprzypisukocowego">
    <w:name w:val="Zakotwiczenie przypisu końcowego"/>
    <w:rsid w:val="0089321B"/>
    <w:rPr>
      <w:vertAlign w:val="superscript"/>
    </w:rPr>
  </w:style>
  <w:style w:type="character" w:customStyle="1" w:styleId="Znakiprzypiswkocowych">
    <w:name w:val="Znaki przypisów końcowych"/>
    <w:qFormat/>
    <w:rsid w:val="0089321B"/>
  </w:style>
  <w:style w:type="paragraph" w:styleId="Nagwek">
    <w:name w:val="header"/>
    <w:basedOn w:val="Normalny"/>
    <w:next w:val="Tekstpodstawowy"/>
    <w:link w:val="NagwekZnak"/>
    <w:qFormat/>
    <w:rsid w:val="008932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2E35DF"/>
    <w:pPr>
      <w:widowControl w:val="0"/>
      <w:suppressAutoHyphens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styleId="Lista">
    <w:name w:val="List"/>
    <w:basedOn w:val="Tekstpodstawowy"/>
    <w:rsid w:val="00D651A8"/>
    <w:rPr>
      <w:rFonts w:cs="Mangal"/>
    </w:rPr>
  </w:style>
  <w:style w:type="paragraph" w:styleId="Legenda">
    <w:name w:val="caption"/>
    <w:basedOn w:val="Normalny"/>
    <w:qFormat/>
    <w:rsid w:val="008932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651A8"/>
    <w:pPr>
      <w:suppressLineNumbers/>
    </w:pPr>
    <w:rPr>
      <w:rFonts w:cs="Mangal"/>
    </w:rPr>
  </w:style>
  <w:style w:type="paragraph" w:customStyle="1" w:styleId="Nagwek10">
    <w:name w:val="Nagłówek1"/>
    <w:basedOn w:val="Normalny"/>
    <w:uiPriority w:val="99"/>
    <w:unhideWhenUsed/>
    <w:rsid w:val="00DB6630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odpis1">
    <w:name w:val="Podpis1"/>
    <w:basedOn w:val="Normalny"/>
    <w:rsid w:val="00D651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66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6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D651A8"/>
  </w:style>
  <w:style w:type="paragraph" w:customStyle="1" w:styleId="Nagwektabeli">
    <w:name w:val="Nagłówek tabeli"/>
    <w:basedOn w:val="Zawartotabeli"/>
    <w:qFormat/>
    <w:rsid w:val="00D651A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44E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944E6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7944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64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93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zedsiebiorcy.kompass-consulting.pl/" TargetMode="External"/><Relationship Id="rId2" Type="http://schemas.openxmlformats.org/officeDocument/2006/relationships/hyperlink" Target="mailto:przedsi&#281;biorcynastart-k-p@kompass-consulting.pl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E1DD-9EC3-4F4B-A66E-FD46E658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zmierczak</dc:creator>
  <cp:lastModifiedBy>jkazmierczak</cp:lastModifiedBy>
  <cp:revision>10</cp:revision>
  <dcterms:created xsi:type="dcterms:W3CDTF">2017-09-15T05:47:00Z</dcterms:created>
  <dcterms:modified xsi:type="dcterms:W3CDTF">2017-09-18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